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7469"/>
      </w:tblGrid>
      <w:tr w:rsidR="00DA7A83" w14:paraId="476B0AA8" w14:textId="77777777" w:rsidTr="00DC61B0">
        <w:trPr>
          <w:trHeight w:val="1303"/>
        </w:trPr>
        <w:tc>
          <w:tcPr>
            <w:tcW w:w="1908" w:type="dxa"/>
            <w:tcBorders>
              <w:bottom w:val="single" w:sz="24" w:space="0" w:color="auto"/>
            </w:tcBorders>
            <w:shd w:val="clear" w:color="auto" w:fill="auto"/>
          </w:tcPr>
          <w:p w14:paraId="47247BBE" w14:textId="6AB406E8" w:rsidR="001C52E9" w:rsidRPr="0008124E" w:rsidRDefault="009F2418" w:rsidP="0008124E">
            <w:pPr>
              <w:jc w:val="center"/>
              <w:rPr>
                <w:b/>
              </w:rPr>
            </w:pPr>
            <w:r w:rsidRPr="0008124E">
              <w:rPr>
                <w:b/>
              </w:rPr>
              <w:t>PART 1</w:t>
            </w:r>
            <w:r w:rsidR="0008124E" w:rsidRPr="0008124E">
              <w:rPr>
                <w:b/>
              </w:rPr>
              <w:t>: Beginning the Session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14:paraId="647E9143" w14:textId="77777777" w:rsidR="00CA2AA5" w:rsidRDefault="00CA2AA5" w:rsidP="00CA2AA5">
            <w:r>
              <w:t>Tutor name:</w:t>
            </w:r>
          </w:p>
          <w:p w14:paraId="6697B2BF" w14:textId="77777777" w:rsidR="00CA2AA5" w:rsidRDefault="00CA2AA5" w:rsidP="00CA2AA5">
            <w:r>
              <w:t>Client name:</w:t>
            </w:r>
          </w:p>
          <w:p w14:paraId="64B12971" w14:textId="77777777" w:rsidR="00CA2AA5" w:rsidRDefault="00CA2AA5" w:rsidP="00CA2AA5">
            <w:r>
              <w:t>Trainee name:</w:t>
            </w:r>
          </w:p>
          <w:p w14:paraId="5DABFEF0" w14:textId="7B8FCF01" w:rsidR="000C3C26" w:rsidRPr="00CF0514" w:rsidRDefault="00CA2AA5" w:rsidP="00CA2AA5">
            <w:pPr>
              <w:rPr>
                <w:b/>
              </w:rPr>
            </w:pPr>
            <w:r>
              <w:t>Date:</w:t>
            </w:r>
          </w:p>
        </w:tc>
        <w:tc>
          <w:tcPr>
            <w:tcW w:w="7469" w:type="dxa"/>
            <w:tcBorders>
              <w:bottom w:val="single" w:sz="24" w:space="0" w:color="auto"/>
            </w:tcBorders>
          </w:tcPr>
          <w:p w14:paraId="2A603201" w14:textId="0DF0FEB4" w:rsidR="000C3C26" w:rsidRPr="00CF0514" w:rsidRDefault="000C3C26" w:rsidP="000C3C26">
            <w:pPr>
              <w:jc w:val="center"/>
              <w:rPr>
                <w:b/>
              </w:rPr>
            </w:pPr>
          </w:p>
        </w:tc>
      </w:tr>
      <w:tr w:rsidR="00102F70" w14:paraId="44570D12" w14:textId="77777777" w:rsidTr="00A93007">
        <w:trPr>
          <w:trHeight w:val="875"/>
        </w:trPr>
        <w:tc>
          <w:tcPr>
            <w:tcW w:w="190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D961" w14:textId="2C44F687" w:rsidR="00102F70" w:rsidRPr="0008124E" w:rsidRDefault="0008124E" w:rsidP="0008124E">
            <w:pPr>
              <w:jc w:val="center"/>
              <w:rPr>
                <w:b/>
              </w:rPr>
            </w:pPr>
            <w:r w:rsidRPr="0008124E">
              <w:rPr>
                <w:b/>
              </w:rPr>
              <w:t>PART 2: Setting a Session Goal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</w:tcBorders>
          </w:tcPr>
          <w:p w14:paraId="3F530FFE" w14:textId="752AA820" w:rsidR="00102F70" w:rsidRPr="00102F70" w:rsidRDefault="00CA2AA5" w:rsidP="00D13825">
            <w:r>
              <w:t>Describe what client brought:</w:t>
            </w:r>
          </w:p>
        </w:tc>
        <w:tc>
          <w:tcPr>
            <w:tcW w:w="7469" w:type="dxa"/>
            <w:tcBorders>
              <w:top w:val="single" w:sz="24" w:space="0" w:color="auto"/>
            </w:tcBorders>
          </w:tcPr>
          <w:p w14:paraId="70994E20" w14:textId="77777777" w:rsidR="00102F70" w:rsidRPr="00CF0514" w:rsidRDefault="00102F70" w:rsidP="000C3C26">
            <w:pPr>
              <w:jc w:val="center"/>
              <w:rPr>
                <w:b/>
              </w:rPr>
            </w:pPr>
          </w:p>
        </w:tc>
      </w:tr>
      <w:tr w:rsidR="00DA7A83" w14:paraId="44F94F0C" w14:textId="77777777" w:rsidTr="00DA3DC3">
        <w:trPr>
          <w:trHeight w:val="889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0BC9B" w14:textId="75C8553C" w:rsidR="00D13825" w:rsidRDefault="00D13825" w:rsidP="000C3C26">
            <w:r>
              <w:t xml:space="preserve">CWR session with specific priority from professor? </w:t>
            </w:r>
          </w:p>
          <w:p w14:paraId="7D490817" w14:textId="77777777" w:rsidR="00D13825" w:rsidRDefault="00D13825" w:rsidP="000C3C26"/>
          <w:p w14:paraId="7ECE0A7E" w14:textId="41758E04" w:rsidR="0008124E" w:rsidRPr="0008124E" w:rsidRDefault="0008124E" w:rsidP="000C3C26">
            <w:r w:rsidRPr="0008124E">
              <w:t xml:space="preserve">Assignment requirements? </w:t>
            </w:r>
          </w:p>
          <w:p w14:paraId="7084B502" w14:textId="55D60E3D" w:rsidR="0008124E" w:rsidRPr="00CF0514" w:rsidRDefault="0008124E" w:rsidP="000C3C26">
            <w:pPr>
              <w:rPr>
                <w:b/>
              </w:rPr>
            </w:pPr>
            <w:r w:rsidRPr="0008124E">
              <w:t>Client concerns?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16BB0DB" w14:textId="0FED0B63" w:rsidR="001C52E9" w:rsidRDefault="000C3C26" w:rsidP="001C52E9">
            <w:pPr>
              <w:jc w:val="center"/>
            </w:pPr>
            <w:r>
              <w:t>:05</w:t>
            </w:r>
          </w:p>
          <w:p w14:paraId="43AA2A5F" w14:textId="77777777" w:rsidR="00735AFA" w:rsidRDefault="00735AFA" w:rsidP="000C3C26">
            <w:pPr>
              <w:jc w:val="center"/>
            </w:pPr>
          </w:p>
          <w:p w14:paraId="01BC2F8A" w14:textId="411BAF73" w:rsidR="000C3C26" w:rsidRDefault="0008124E" w:rsidP="000C3C26">
            <w:pPr>
              <w:jc w:val="center"/>
            </w:pPr>
            <w:r>
              <w:t>:</w:t>
            </w:r>
            <w:r w:rsidR="000C3C26">
              <w:t>10</w:t>
            </w:r>
          </w:p>
        </w:tc>
        <w:tc>
          <w:tcPr>
            <w:tcW w:w="7469" w:type="dxa"/>
          </w:tcPr>
          <w:p w14:paraId="2B78664D" w14:textId="77777777" w:rsidR="000C3C26" w:rsidRDefault="000C3C26" w:rsidP="000C3C26"/>
        </w:tc>
      </w:tr>
      <w:tr w:rsidR="00DA7A83" w14:paraId="5FC2BC8B" w14:textId="77777777" w:rsidTr="00DC61B0">
        <w:trPr>
          <w:trHeight w:val="511"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A5D3F" w14:textId="3D0FD9CE" w:rsidR="000C3C26" w:rsidRPr="00CF0514" w:rsidRDefault="000C3C26" w:rsidP="000C3C26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4B80437" w14:textId="77777777" w:rsidR="000C3C26" w:rsidRDefault="000C3C26" w:rsidP="000C3C26">
            <w:pPr>
              <w:jc w:val="center"/>
            </w:pPr>
            <w:r>
              <w:t>Goal(s):</w:t>
            </w:r>
          </w:p>
        </w:tc>
        <w:tc>
          <w:tcPr>
            <w:tcW w:w="7469" w:type="dxa"/>
          </w:tcPr>
          <w:p w14:paraId="62869303" w14:textId="77777777" w:rsidR="000C3C26" w:rsidRDefault="000C3C26" w:rsidP="000C3C26"/>
        </w:tc>
      </w:tr>
      <w:tr w:rsidR="00DA7A83" w14:paraId="63AEB56F" w14:textId="77777777" w:rsidTr="00DC61B0">
        <w:trPr>
          <w:trHeight w:val="439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CC81443" w14:textId="77777777" w:rsidR="000C3C26" w:rsidRPr="00CF0514" w:rsidRDefault="000C3C26" w:rsidP="000C3C26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24" w:space="0" w:color="auto"/>
            </w:tcBorders>
          </w:tcPr>
          <w:p w14:paraId="32BE1A2B" w14:textId="77777777" w:rsidR="000C3C26" w:rsidRDefault="000C3C26" w:rsidP="000C3C26">
            <w:pPr>
              <w:jc w:val="center"/>
            </w:pPr>
            <w:r>
              <w:t>Plan:</w:t>
            </w:r>
          </w:p>
        </w:tc>
        <w:tc>
          <w:tcPr>
            <w:tcW w:w="7469" w:type="dxa"/>
            <w:tcBorders>
              <w:bottom w:val="single" w:sz="24" w:space="0" w:color="auto"/>
            </w:tcBorders>
          </w:tcPr>
          <w:p w14:paraId="41FEB691" w14:textId="77777777" w:rsidR="000C3C26" w:rsidRDefault="000C3C26" w:rsidP="000C3C26"/>
        </w:tc>
      </w:tr>
      <w:tr w:rsidR="00DA7A83" w14:paraId="617FCD1E" w14:textId="77777777" w:rsidTr="00DA3DC3">
        <w:trPr>
          <w:trHeight w:val="6140"/>
        </w:trPr>
        <w:tc>
          <w:tcPr>
            <w:tcW w:w="1908" w:type="dxa"/>
            <w:tcBorders>
              <w:top w:val="single" w:sz="24" w:space="0" w:color="auto"/>
            </w:tcBorders>
          </w:tcPr>
          <w:p w14:paraId="24237E77" w14:textId="00B771C7" w:rsidR="0008124E" w:rsidRDefault="0008124E" w:rsidP="0008124E">
            <w:pPr>
              <w:jc w:val="center"/>
              <w:rPr>
                <w:b/>
              </w:rPr>
            </w:pPr>
            <w:r>
              <w:rPr>
                <w:b/>
              </w:rPr>
              <w:t>PART 3: Productive work for an effective end</w:t>
            </w:r>
          </w:p>
          <w:p w14:paraId="18948AE7" w14:textId="77777777" w:rsidR="0008124E" w:rsidRDefault="0008124E" w:rsidP="0008124E">
            <w:pPr>
              <w:jc w:val="center"/>
              <w:rPr>
                <w:b/>
              </w:rPr>
            </w:pPr>
          </w:p>
          <w:p w14:paraId="15A18ED2" w14:textId="77777777" w:rsidR="0008124E" w:rsidRDefault="0008124E" w:rsidP="0008124E">
            <w:pPr>
              <w:jc w:val="center"/>
              <w:rPr>
                <w:b/>
              </w:rPr>
            </w:pPr>
          </w:p>
          <w:p w14:paraId="43138709" w14:textId="77777777" w:rsidR="004556D0" w:rsidRDefault="004556D0" w:rsidP="0008124E"/>
          <w:p w14:paraId="7EC84374" w14:textId="63D0A722" w:rsidR="00CA2AA5" w:rsidRPr="005139E4" w:rsidRDefault="00CA2AA5" w:rsidP="0008124E">
            <w:r w:rsidRPr="005139E4">
              <w:t>Tutor moves/</w:t>
            </w:r>
          </w:p>
          <w:p w14:paraId="3F89584E" w14:textId="77777777" w:rsidR="0008124E" w:rsidRPr="005139E4" w:rsidRDefault="0008124E" w:rsidP="0008124E">
            <w:r w:rsidRPr="005139E4">
              <w:t>S</w:t>
            </w:r>
            <w:r w:rsidR="000C3C26" w:rsidRPr="005139E4">
              <w:t>trategies</w:t>
            </w:r>
            <w:r w:rsidRPr="005139E4">
              <w:t>/</w:t>
            </w:r>
          </w:p>
          <w:p w14:paraId="56A8B611" w14:textId="130D8D1E" w:rsidR="00CA2AA5" w:rsidRPr="005139E4" w:rsidRDefault="0008124E" w:rsidP="0008124E">
            <w:r w:rsidRPr="005139E4">
              <w:t>questions</w:t>
            </w:r>
          </w:p>
          <w:p w14:paraId="2BE5B30C" w14:textId="77777777" w:rsidR="005139E4" w:rsidRDefault="005139E4" w:rsidP="0008124E"/>
          <w:p w14:paraId="5F302994" w14:textId="77777777" w:rsidR="004556D0" w:rsidRDefault="004556D0" w:rsidP="0008124E"/>
          <w:p w14:paraId="09EB7724" w14:textId="6E076554" w:rsidR="0008124E" w:rsidRPr="005139E4" w:rsidRDefault="005139E4" w:rsidP="0008124E">
            <w:r>
              <w:t>C</w:t>
            </w:r>
            <w:r w:rsidR="001C52E9" w:rsidRPr="005139E4">
              <w:t>lient responses</w:t>
            </w:r>
            <w:r w:rsidR="0008124E" w:rsidRPr="005139E4">
              <w:t>/</w:t>
            </w:r>
          </w:p>
          <w:p w14:paraId="1B56F9D8" w14:textId="29465F3F" w:rsidR="000C3C26" w:rsidRPr="005139E4" w:rsidRDefault="0008124E" w:rsidP="0008124E">
            <w:r w:rsidRPr="005139E4">
              <w:t>writing</w:t>
            </w:r>
          </w:p>
          <w:p w14:paraId="72BBA031" w14:textId="77777777" w:rsidR="001C52E9" w:rsidRDefault="001C52E9" w:rsidP="0008124E">
            <w:pPr>
              <w:jc w:val="center"/>
              <w:rPr>
                <w:b/>
              </w:rPr>
            </w:pPr>
          </w:p>
          <w:p w14:paraId="22FD7801" w14:textId="77777777" w:rsidR="001C52E9" w:rsidRDefault="001C52E9" w:rsidP="0008124E">
            <w:pPr>
              <w:jc w:val="center"/>
              <w:rPr>
                <w:b/>
              </w:rPr>
            </w:pPr>
          </w:p>
          <w:p w14:paraId="70F1901B" w14:textId="77777777" w:rsidR="001C52E9" w:rsidRDefault="001C52E9" w:rsidP="0008124E">
            <w:pPr>
              <w:jc w:val="center"/>
              <w:rPr>
                <w:b/>
              </w:rPr>
            </w:pPr>
          </w:p>
          <w:p w14:paraId="7E326287" w14:textId="77777777" w:rsidR="001C52E9" w:rsidRDefault="001C52E9" w:rsidP="0008124E">
            <w:pPr>
              <w:jc w:val="center"/>
              <w:rPr>
                <w:b/>
              </w:rPr>
            </w:pPr>
          </w:p>
          <w:p w14:paraId="6DFAC5A8" w14:textId="77777777" w:rsidR="001C52E9" w:rsidRDefault="001C52E9" w:rsidP="0008124E">
            <w:pPr>
              <w:jc w:val="center"/>
              <w:rPr>
                <w:b/>
              </w:rPr>
            </w:pPr>
          </w:p>
          <w:p w14:paraId="1B035507" w14:textId="77777777" w:rsidR="001C52E9" w:rsidRDefault="001C52E9" w:rsidP="004556D0">
            <w:pPr>
              <w:rPr>
                <w:b/>
              </w:rPr>
            </w:pPr>
          </w:p>
          <w:p w14:paraId="69E1BD6A" w14:textId="77777777" w:rsidR="001C52E9" w:rsidRDefault="001C52E9" w:rsidP="0008124E">
            <w:pPr>
              <w:jc w:val="center"/>
              <w:rPr>
                <w:b/>
              </w:rPr>
            </w:pPr>
          </w:p>
          <w:p w14:paraId="40735E95" w14:textId="5ED8925F" w:rsidR="001C52E9" w:rsidRPr="00CF0514" w:rsidRDefault="001C52E9" w:rsidP="0008124E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25004C41" w14:textId="77777777" w:rsidR="000C3C26" w:rsidRDefault="000C3C26" w:rsidP="000C3C26">
            <w:pPr>
              <w:jc w:val="center"/>
            </w:pPr>
            <w:r>
              <w:t>:15</w:t>
            </w:r>
          </w:p>
          <w:p w14:paraId="177A1017" w14:textId="77777777" w:rsidR="000C3C26" w:rsidRDefault="000C3C26" w:rsidP="000C3C26">
            <w:pPr>
              <w:jc w:val="center"/>
            </w:pPr>
          </w:p>
          <w:p w14:paraId="40C7F7DB" w14:textId="77777777" w:rsidR="000C3C26" w:rsidRDefault="000C3C26" w:rsidP="000C3C26">
            <w:pPr>
              <w:jc w:val="center"/>
            </w:pPr>
          </w:p>
          <w:p w14:paraId="527C5A8F" w14:textId="77777777" w:rsidR="00DA7A83" w:rsidRDefault="00DA7A83" w:rsidP="000C3C26">
            <w:pPr>
              <w:jc w:val="center"/>
            </w:pPr>
          </w:p>
          <w:p w14:paraId="07AAFD2A" w14:textId="77777777" w:rsidR="000C3C26" w:rsidRDefault="000C3C26" w:rsidP="000C3C26">
            <w:pPr>
              <w:jc w:val="center"/>
            </w:pPr>
            <w:r>
              <w:t>:20</w:t>
            </w:r>
          </w:p>
          <w:p w14:paraId="45BEE63C" w14:textId="77777777" w:rsidR="000C3C26" w:rsidRDefault="000C3C26" w:rsidP="000C3C26">
            <w:pPr>
              <w:jc w:val="center"/>
            </w:pPr>
          </w:p>
          <w:p w14:paraId="47936B8E" w14:textId="77777777" w:rsidR="000C3C26" w:rsidRDefault="000C3C26" w:rsidP="000C3C26">
            <w:pPr>
              <w:jc w:val="center"/>
            </w:pPr>
          </w:p>
          <w:p w14:paraId="7D9205AB" w14:textId="77777777" w:rsidR="00DA7A83" w:rsidRDefault="00DA7A83" w:rsidP="000C3C26">
            <w:pPr>
              <w:jc w:val="center"/>
            </w:pPr>
          </w:p>
          <w:p w14:paraId="65F05E37" w14:textId="77777777" w:rsidR="000C3C26" w:rsidRDefault="000C3C26" w:rsidP="000C3C26">
            <w:pPr>
              <w:jc w:val="center"/>
            </w:pPr>
            <w:r>
              <w:t>:25</w:t>
            </w:r>
          </w:p>
          <w:p w14:paraId="515B4FCD" w14:textId="77777777" w:rsidR="000C3C26" w:rsidRDefault="000C3C26" w:rsidP="000C3C26">
            <w:pPr>
              <w:jc w:val="center"/>
            </w:pPr>
          </w:p>
          <w:p w14:paraId="371153EC" w14:textId="77777777" w:rsidR="000C3C26" w:rsidRDefault="000C3C26" w:rsidP="000C3C26">
            <w:pPr>
              <w:jc w:val="center"/>
            </w:pPr>
          </w:p>
          <w:p w14:paraId="2ECD6684" w14:textId="77777777" w:rsidR="00DA7A83" w:rsidRDefault="00DA7A83" w:rsidP="000C3C26">
            <w:pPr>
              <w:jc w:val="center"/>
            </w:pPr>
          </w:p>
          <w:p w14:paraId="18E2B15E" w14:textId="77777777" w:rsidR="000C3C26" w:rsidRDefault="000C3C26" w:rsidP="000C3C26">
            <w:pPr>
              <w:jc w:val="center"/>
            </w:pPr>
            <w:r>
              <w:t>:30</w:t>
            </w:r>
          </w:p>
          <w:p w14:paraId="4BBB2DB4" w14:textId="77777777" w:rsidR="000C3C26" w:rsidRDefault="000C3C26" w:rsidP="000C3C26">
            <w:pPr>
              <w:jc w:val="center"/>
            </w:pPr>
          </w:p>
          <w:p w14:paraId="66D521F6" w14:textId="77777777" w:rsidR="000C3C26" w:rsidRDefault="000C3C26" w:rsidP="000C3C26">
            <w:pPr>
              <w:jc w:val="center"/>
            </w:pPr>
          </w:p>
          <w:p w14:paraId="1984D6D3" w14:textId="77777777" w:rsidR="00DA7A83" w:rsidRDefault="00DA7A83" w:rsidP="000C3C26">
            <w:pPr>
              <w:jc w:val="center"/>
            </w:pPr>
          </w:p>
          <w:p w14:paraId="18322B2E" w14:textId="77777777" w:rsidR="000C3C26" w:rsidRDefault="000C3C26" w:rsidP="000C3C26">
            <w:pPr>
              <w:jc w:val="center"/>
            </w:pPr>
            <w:r>
              <w:t>:35</w:t>
            </w:r>
          </w:p>
          <w:p w14:paraId="57AF44F9" w14:textId="77777777" w:rsidR="000C3C26" w:rsidRDefault="000C3C26" w:rsidP="000C3C26">
            <w:pPr>
              <w:jc w:val="center"/>
            </w:pPr>
          </w:p>
          <w:p w14:paraId="79F5E64F" w14:textId="77777777" w:rsidR="000C3C26" w:rsidRDefault="000C3C26" w:rsidP="000C3C26">
            <w:pPr>
              <w:jc w:val="center"/>
            </w:pPr>
          </w:p>
          <w:p w14:paraId="69916D71" w14:textId="77777777" w:rsidR="00DA7A83" w:rsidRDefault="00DA7A83" w:rsidP="000C3C26">
            <w:pPr>
              <w:jc w:val="center"/>
            </w:pPr>
          </w:p>
          <w:p w14:paraId="0B2074ED" w14:textId="77777777" w:rsidR="000C3C26" w:rsidRDefault="000C3C26" w:rsidP="000C3C26">
            <w:pPr>
              <w:jc w:val="center"/>
            </w:pPr>
            <w:r>
              <w:t>:40</w:t>
            </w:r>
          </w:p>
        </w:tc>
        <w:tc>
          <w:tcPr>
            <w:tcW w:w="7469" w:type="dxa"/>
            <w:tcBorders>
              <w:top w:val="single" w:sz="24" w:space="0" w:color="auto"/>
            </w:tcBorders>
          </w:tcPr>
          <w:p w14:paraId="773258A6" w14:textId="4B63B531" w:rsidR="000C3C26" w:rsidRDefault="001C52E9" w:rsidP="001C52E9">
            <w:pPr>
              <w:ind w:left="-90"/>
            </w:pPr>
            <w:r>
              <w:t xml:space="preserve">   Tutor:                                                                 Client:</w:t>
            </w:r>
          </w:p>
        </w:tc>
      </w:tr>
      <w:tr w:rsidR="00DA7A83" w14:paraId="3EE28EB0" w14:textId="77777777" w:rsidTr="00DA3DC3">
        <w:trPr>
          <w:trHeight w:val="910"/>
        </w:trPr>
        <w:tc>
          <w:tcPr>
            <w:tcW w:w="1908" w:type="dxa"/>
            <w:shd w:val="clear" w:color="auto" w:fill="auto"/>
          </w:tcPr>
          <w:p w14:paraId="7EECD8A1" w14:textId="72310D4F" w:rsidR="001C52E9" w:rsidRPr="00DA3DC3" w:rsidRDefault="000C3C26" w:rsidP="000C3C26">
            <w:r w:rsidRPr="00DA3DC3">
              <w:t>Closing</w:t>
            </w:r>
            <w:r w:rsidR="001C52E9" w:rsidRPr="00DA3DC3">
              <w:t>:</w:t>
            </w:r>
            <w:r w:rsidR="0008124E" w:rsidRPr="00DA3DC3">
              <w:t xml:space="preserve"> Goals met? </w:t>
            </w:r>
            <w:r w:rsidR="001C52E9" w:rsidRPr="00DA3DC3">
              <w:t>Check on understanding</w:t>
            </w:r>
          </w:p>
        </w:tc>
        <w:tc>
          <w:tcPr>
            <w:tcW w:w="1620" w:type="dxa"/>
          </w:tcPr>
          <w:p w14:paraId="5F3F856F" w14:textId="77777777" w:rsidR="000C3C26" w:rsidRDefault="000C3C26" w:rsidP="000C3C26">
            <w:pPr>
              <w:jc w:val="center"/>
            </w:pPr>
            <w:r>
              <w:t>:45</w:t>
            </w:r>
          </w:p>
        </w:tc>
        <w:tc>
          <w:tcPr>
            <w:tcW w:w="7469" w:type="dxa"/>
          </w:tcPr>
          <w:p w14:paraId="22EED15C" w14:textId="41DEF23D" w:rsidR="000C3C26" w:rsidRDefault="00C8161C" w:rsidP="000C3C26">
            <w:r>
              <w:t>Tutor:                                                               Client:</w:t>
            </w:r>
          </w:p>
        </w:tc>
      </w:tr>
      <w:tr w:rsidR="00DA7A83" w14:paraId="06055FA7" w14:textId="77777777" w:rsidTr="00DA3DC3">
        <w:trPr>
          <w:trHeight w:val="982"/>
        </w:trPr>
        <w:tc>
          <w:tcPr>
            <w:tcW w:w="1908" w:type="dxa"/>
            <w:shd w:val="clear" w:color="auto" w:fill="auto"/>
          </w:tcPr>
          <w:p w14:paraId="1488CEBB" w14:textId="77777777" w:rsidR="000C3C26" w:rsidRDefault="000C3C26" w:rsidP="000C3C26"/>
        </w:tc>
        <w:tc>
          <w:tcPr>
            <w:tcW w:w="1620" w:type="dxa"/>
          </w:tcPr>
          <w:p w14:paraId="5F6F98C6" w14:textId="20FFED3F" w:rsidR="000C3C26" w:rsidRDefault="00C8161C" w:rsidP="000C3C26">
            <w:r>
              <w:t xml:space="preserve">Describe </w:t>
            </w:r>
            <w:r w:rsidR="000C3C26">
              <w:t>End Product:</w:t>
            </w:r>
          </w:p>
        </w:tc>
        <w:tc>
          <w:tcPr>
            <w:tcW w:w="7469" w:type="dxa"/>
          </w:tcPr>
          <w:p w14:paraId="5744D0A6" w14:textId="77777777" w:rsidR="000C3C26" w:rsidRDefault="000C3C26" w:rsidP="000C3C26"/>
        </w:tc>
      </w:tr>
      <w:tr w:rsidR="00DA7A83" w14:paraId="68EC2CCE" w14:textId="77777777" w:rsidTr="00DA3DC3">
        <w:trPr>
          <w:trHeight w:val="800"/>
        </w:trPr>
        <w:tc>
          <w:tcPr>
            <w:tcW w:w="1908" w:type="dxa"/>
            <w:shd w:val="clear" w:color="auto" w:fill="auto"/>
          </w:tcPr>
          <w:p w14:paraId="17333A00" w14:textId="77777777" w:rsidR="000C3C26" w:rsidRDefault="000C3C26" w:rsidP="000C3C26"/>
        </w:tc>
        <w:tc>
          <w:tcPr>
            <w:tcW w:w="1620" w:type="dxa"/>
          </w:tcPr>
          <w:p w14:paraId="2344CB8C" w14:textId="77777777" w:rsidR="000C3C26" w:rsidRDefault="000C3C26" w:rsidP="000C3C26">
            <w:r>
              <w:t>Client’s next steps:</w:t>
            </w:r>
          </w:p>
        </w:tc>
        <w:tc>
          <w:tcPr>
            <w:tcW w:w="7469" w:type="dxa"/>
          </w:tcPr>
          <w:p w14:paraId="21418085" w14:textId="77777777" w:rsidR="000C3C26" w:rsidRDefault="000C3C26" w:rsidP="000C3C26"/>
        </w:tc>
      </w:tr>
    </w:tbl>
    <w:p w14:paraId="0C11C231" w14:textId="1E075DA4" w:rsidR="002B7C25" w:rsidRPr="002B7C25" w:rsidRDefault="002B7C25" w:rsidP="000C3C26">
      <w:pPr>
        <w:rPr>
          <w:b/>
          <w:u w:val="single"/>
        </w:rPr>
      </w:pPr>
      <w:r w:rsidRPr="002B7C25">
        <w:rPr>
          <w:b/>
          <w:u w:val="single"/>
        </w:rPr>
        <w:t>Questions</w:t>
      </w:r>
      <w:r>
        <w:rPr>
          <w:b/>
          <w:u w:val="single"/>
        </w:rPr>
        <w:t>:</w:t>
      </w:r>
    </w:p>
    <w:p w14:paraId="7CD890FC" w14:textId="77777777" w:rsidR="002B7C25" w:rsidRDefault="002B7C25"/>
    <w:p w14:paraId="25E32BE9" w14:textId="672E7A2D" w:rsidR="002B7C25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hAnsi="Cambria" w:cs="Calibri"/>
        </w:rPr>
        <w:t>What questions did the tutor ask in Parts 1 and 2?</w:t>
      </w:r>
    </w:p>
    <w:p w14:paraId="7FBBEADF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1308E672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77D5265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DCEC242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FFF4872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551D931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005E500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6D2EED51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188B514C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3BA9458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6BED31D7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F8B41F5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17E7188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D11F247" w14:textId="1BF89705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hAnsi="Cambria" w:cs="Calibri"/>
        </w:rPr>
        <w:t>List and describe three times the tutor used reflective listening during Part 3.</w:t>
      </w:r>
    </w:p>
    <w:p w14:paraId="325C5A15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AD65534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B8FB430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23005880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C531EBB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BCED1C3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2851F9E9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41D4FC08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059DE8EA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27844657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F4FEFC7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18AE97DC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D04A258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bookmarkStart w:id="0" w:name="_GoBack"/>
      <w:bookmarkEnd w:id="0"/>
    </w:p>
    <w:p w14:paraId="35D4F87D" w14:textId="77777777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2AC667EB" w14:textId="277A1F20" w:rsidR="0005648F" w:rsidRDefault="0005648F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  <w:r>
        <w:rPr>
          <w:rFonts w:ascii="Cambria" w:hAnsi="Cambria" w:cs="Calibri"/>
        </w:rPr>
        <w:t>Explain one strategy the tutor taught the client. How did this strategy relate to the session goal and the end product?</w:t>
      </w:r>
    </w:p>
    <w:p w14:paraId="1B8E162A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4F507E6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73CD6B3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4056A31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4EC7B97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5F23A229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7510F01C" w14:textId="77777777" w:rsidR="002B7C25" w:rsidRDefault="002B7C25" w:rsidP="002B7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libri"/>
        </w:rPr>
      </w:pPr>
    </w:p>
    <w:p w14:paraId="30DE5637" w14:textId="2CDF15BE" w:rsidR="003F6FC7" w:rsidRPr="0005648F" w:rsidRDefault="003F6FC7" w:rsidP="000C3C26"/>
    <w:sectPr w:rsidR="003F6FC7" w:rsidRPr="0005648F" w:rsidSect="00C93C68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52AF" w14:textId="77777777" w:rsidR="00477365" w:rsidRDefault="00477365" w:rsidP="000C3C26">
      <w:r>
        <w:separator/>
      </w:r>
    </w:p>
  </w:endnote>
  <w:endnote w:type="continuationSeparator" w:id="0">
    <w:p w14:paraId="277E57AE" w14:textId="77777777" w:rsidR="00477365" w:rsidRDefault="00477365" w:rsidP="000C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FFBB" w14:textId="77777777" w:rsidR="00477365" w:rsidRDefault="00477365" w:rsidP="000C3C26">
      <w:r>
        <w:separator/>
      </w:r>
    </w:p>
  </w:footnote>
  <w:footnote w:type="continuationSeparator" w:id="0">
    <w:p w14:paraId="79B72790" w14:textId="77777777" w:rsidR="00477365" w:rsidRDefault="00477365" w:rsidP="000C3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6834" w14:textId="1D3A8625" w:rsidR="000C3C26" w:rsidRDefault="000C3C26" w:rsidP="000C3C26">
    <w:pPr>
      <w:pStyle w:val="Header"/>
      <w:jc w:val="center"/>
    </w:pPr>
    <w:r>
      <w:rPr>
        <w:b/>
        <w:sz w:val="28"/>
        <w:u w:val="single"/>
      </w:rPr>
      <w:t>S</w:t>
    </w:r>
    <w:r w:rsidR="00671910">
      <w:rPr>
        <w:b/>
        <w:sz w:val="28"/>
        <w:u w:val="single"/>
      </w:rPr>
      <w:t>ession</w:t>
    </w:r>
    <w:r w:rsidR="001C52E9">
      <w:rPr>
        <w:b/>
        <w:sz w:val="28"/>
        <w:u w:val="single"/>
      </w:rPr>
      <w:t xml:space="preserve"> </w:t>
    </w:r>
    <w:r w:rsidR="00B6558E">
      <w:rPr>
        <w:b/>
        <w:sz w:val="28"/>
        <w:u w:val="single"/>
      </w:rPr>
      <w:t xml:space="preserve">Protocol </w:t>
    </w:r>
    <w:r w:rsidR="001C52E9">
      <w:rPr>
        <w:b/>
        <w:sz w:val="28"/>
        <w:u w:val="single"/>
      </w:rPr>
      <w:t>Observation</w:t>
    </w:r>
    <w:r w:rsidR="00671910">
      <w:rPr>
        <w:b/>
        <w:sz w:val="28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30A648B"/>
    <w:multiLevelType w:val="hybridMultilevel"/>
    <w:tmpl w:val="E2F0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26"/>
    <w:rsid w:val="0005648F"/>
    <w:rsid w:val="0008124E"/>
    <w:rsid w:val="000C3C26"/>
    <w:rsid w:val="00102F70"/>
    <w:rsid w:val="001A09E2"/>
    <w:rsid w:val="001C52E9"/>
    <w:rsid w:val="002B7C25"/>
    <w:rsid w:val="00316E79"/>
    <w:rsid w:val="003F6FC7"/>
    <w:rsid w:val="004556D0"/>
    <w:rsid w:val="00477365"/>
    <w:rsid w:val="004E74B8"/>
    <w:rsid w:val="005139E4"/>
    <w:rsid w:val="005C7513"/>
    <w:rsid w:val="00671910"/>
    <w:rsid w:val="00735AFA"/>
    <w:rsid w:val="0079548A"/>
    <w:rsid w:val="0084487A"/>
    <w:rsid w:val="009F2418"/>
    <w:rsid w:val="00A93007"/>
    <w:rsid w:val="00AA5B1A"/>
    <w:rsid w:val="00B6558E"/>
    <w:rsid w:val="00C51143"/>
    <w:rsid w:val="00C8161C"/>
    <w:rsid w:val="00C93C68"/>
    <w:rsid w:val="00CA2AA5"/>
    <w:rsid w:val="00CD7113"/>
    <w:rsid w:val="00CF0514"/>
    <w:rsid w:val="00D13825"/>
    <w:rsid w:val="00DA3CBC"/>
    <w:rsid w:val="00DA3DC3"/>
    <w:rsid w:val="00DA7A83"/>
    <w:rsid w:val="00DC61B0"/>
    <w:rsid w:val="00F0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49A2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C26"/>
  </w:style>
  <w:style w:type="paragraph" w:styleId="Footer">
    <w:name w:val="footer"/>
    <w:basedOn w:val="Normal"/>
    <w:link w:val="FooterChar"/>
    <w:uiPriority w:val="99"/>
    <w:unhideWhenUsed/>
    <w:rsid w:val="000C3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14EFF-792F-234E-941E-4AB309C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818</Characters>
  <Application>Microsoft Macintosh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lich</dc:creator>
  <cp:keywords/>
  <dc:description/>
  <cp:lastModifiedBy>Oakley, Kate M.</cp:lastModifiedBy>
  <cp:revision>6</cp:revision>
  <cp:lastPrinted>2017-12-21T17:13:00Z</cp:lastPrinted>
  <dcterms:created xsi:type="dcterms:W3CDTF">2017-12-21T21:26:00Z</dcterms:created>
  <dcterms:modified xsi:type="dcterms:W3CDTF">2018-01-22T14:57:00Z</dcterms:modified>
</cp:coreProperties>
</file>